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F2151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F2151A">
        <w:rPr>
          <w:rFonts w:ascii="Arial" w:hAnsi="Arial" w:cs="Arial"/>
          <w:b/>
          <w:caps/>
          <w:szCs w:val="28"/>
        </w:rPr>
        <w:t>1020</w:t>
      </w:r>
      <w:r>
        <w:rPr>
          <w:rFonts w:ascii="Arial" w:hAnsi="Arial" w:cs="Arial"/>
          <w:b/>
          <w:caps/>
          <w:szCs w:val="28"/>
        </w:rPr>
        <w:t>/</w:t>
      </w:r>
      <w:r w:rsidRPr="00F2151A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C3194E">
        <w:rPr>
          <w:rFonts w:ascii="Arial" w:hAnsi="Arial" w:cs="Arial"/>
          <w:b/>
          <w:sz w:val="28"/>
          <w:szCs w:val="28"/>
        </w:rPr>
        <w:t xml:space="preserve"> pintura de faixa de pedestres na Av. Joaquim Alves Correia, na altura das Ruas José Milani X Raimundo Bissoto.</w:t>
      </w:r>
      <w:r w:rsidR="00B51CCB">
        <w:rPr>
          <w:rFonts w:ascii="Arial" w:hAnsi="Arial" w:cs="Arial"/>
          <w:b/>
          <w:sz w:val="28"/>
          <w:szCs w:val="28"/>
        </w:rPr>
        <w:t xml:space="preserve"> </w:t>
      </w:r>
      <w:r w:rsidR="00B0574B">
        <w:rPr>
          <w:rFonts w:ascii="Arial" w:hAnsi="Arial" w:cs="Arial"/>
          <w:b/>
          <w:sz w:val="28"/>
          <w:szCs w:val="28"/>
        </w:rPr>
        <w:t xml:space="preserve"> 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6E33B9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E27B94" w:rsidRPr="005131CA" w:rsidRDefault="00E27B94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F3423E" w:rsidRDefault="00F3423E" w:rsidP="00F342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E2318" w:rsidRPr="00AE2318" w:rsidRDefault="00C3194E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planejamento ou solicitação à Administração Municipal de pintura de faixa de pedestres na Avenida</w:t>
      </w:r>
      <w:r w:rsidR="00AE2318">
        <w:rPr>
          <w:rFonts w:ascii="Arial" w:hAnsi="Arial" w:cs="Arial"/>
          <w:sz w:val="28"/>
          <w:szCs w:val="28"/>
        </w:rPr>
        <w:t xml:space="preserve"> Joaquim Alves Correia, no trecho compreendido entre as</w:t>
      </w:r>
      <w:r w:rsidR="00AE2318">
        <w:rPr>
          <w:rFonts w:ascii="Arial" w:hAnsi="Arial" w:cs="Arial"/>
          <w:b/>
          <w:sz w:val="28"/>
          <w:szCs w:val="28"/>
        </w:rPr>
        <w:t xml:space="preserve"> Ruas José Milani X Raimundo Bissoto?</w:t>
      </w:r>
    </w:p>
    <w:p w:rsidR="00B17CAE" w:rsidRPr="00AE2318" w:rsidRDefault="00AE2318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é possível a realização de estudos para este fim?</w:t>
      </w:r>
      <w:r w:rsidRPr="00AE2318">
        <w:rPr>
          <w:rFonts w:ascii="Arial" w:hAnsi="Arial" w:cs="Arial"/>
          <w:sz w:val="28"/>
          <w:szCs w:val="28"/>
        </w:rPr>
        <w:t xml:space="preserve">   </w:t>
      </w:r>
      <w:r w:rsidR="00C3194E" w:rsidRPr="00AE2318">
        <w:rPr>
          <w:rFonts w:ascii="Arial" w:hAnsi="Arial" w:cs="Arial"/>
          <w:sz w:val="28"/>
          <w:szCs w:val="28"/>
        </w:rPr>
        <w:t xml:space="preserve"> </w:t>
      </w:r>
      <w:r w:rsidR="00B51CCB" w:rsidRPr="00AE2318">
        <w:rPr>
          <w:rFonts w:ascii="Arial" w:hAnsi="Arial" w:cs="Arial"/>
          <w:sz w:val="28"/>
          <w:szCs w:val="28"/>
        </w:rPr>
        <w:t xml:space="preserve"> </w:t>
      </w:r>
    </w:p>
    <w:p w:rsidR="00B51CCB" w:rsidRPr="00B17CAE" w:rsidRDefault="00B51CCB" w:rsidP="00B51CCB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33B9" w:rsidRPr="007324F3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51CCB" w:rsidRDefault="001720A2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</w:p>
    <w:p w:rsidR="00B51CCB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CB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CB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CB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17F48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>
        <w:rPr>
          <w:rFonts w:ascii="Arial" w:hAnsi="Arial" w:cs="Arial"/>
          <w:sz w:val="28"/>
          <w:szCs w:val="28"/>
        </w:rPr>
        <w:t xml:space="preserve">l, e </w:t>
      </w:r>
      <w:r w:rsidR="00AE2318">
        <w:rPr>
          <w:rFonts w:ascii="Arial" w:hAnsi="Arial" w:cs="Arial"/>
          <w:sz w:val="28"/>
          <w:szCs w:val="28"/>
        </w:rPr>
        <w:t>atendendo à munícipes que solicitam a referida pintura de faixa de pedestre, em local de significativa circulação de pedestres que cruzam a avenida indicada.</w:t>
      </w:r>
    </w:p>
    <w:p w:rsidR="00F3423E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Pr="001263BF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AE2318">
        <w:rPr>
          <w:rFonts w:ascii="Arial" w:hAnsi="Arial" w:cs="Arial"/>
          <w:sz w:val="28"/>
          <w:szCs w:val="28"/>
        </w:rPr>
        <w:t>Valinhos, 25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Pr="001263BF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noProof/>
        </w:rPr>
      </w:pPr>
      <w:r w:rsidRPr="00B0574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957568</wp:posOffset>
                </wp:positionH>
                <wp:positionV relativeFrom="paragraph">
                  <wp:posOffset>3776870</wp:posOffset>
                </wp:positionV>
                <wp:extent cx="2374265" cy="1403985"/>
                <wp:effectExtent l="0" t="0" r="1143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4B" w:rsidRDefault="00B0574B">
                            <w:r>
                              <w:t>ACIMA: Rua antes do início da obra em setembro de 2018.</w:t>
                            </w:r>
                          </w:p>
                          <w:p w:rsidR="00B0574B" w:rsidRDefault="00B0574B"/>
                          <w:p w:rsidR="00B0574B" w:rsidRDefault="00B0574B">
                            <w:r>
                              <w:t>AO LADO: Rua Antonio Giardelli após o início da 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1.6pt;margin-top:297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">
                <v:textbox style="mso-fit-shape-to-text:t">
                  <w:txbxContent>
                    <w:p w:rsidR="00B0574B" w:rsidRDefault="00B0574B">
                      <w:r>
                        <w:t>ACIMA: Rua antes do início da obra em setembro de 2018.</w:t>
                      </w:r>
                    </w:p>
                    <w:p w:rsidR="00B0574B" w:rsidRDefault="00B0574B"/>
                    <w:p w:rsidR="00B0574B" w:rsidRDefault="00B0574B">
                      <w:r>
                        <w:t>AO LADO: Rua Antonio Giardelli após o início da construção</w:t>
                      </w:r>
                    </w:p>
                  </w:txbxContent>
                </v:textbox>
              </v:shape>
            </w:pict>
          </mc:Fallback>
        </mc:AlternateContent>
      </w:r>
    </w:p>
    <w:p w:rsidR="00AE2318" w:rsidRDefault="00AE2318" w:rsidP="00BA1481">
      <w:pPr>
        <w:spacing w:line="360" w:lineRule="auto"/>
        <w:rPr>
          <w:noProof/>
        </w:rPr>
      </w:pPr>
    </w:p>
    <w:p w:rsidR="00AE2318" w:rsidRDefault="00AE2318" w:rsidP="00BA1481">
      <w:pPr>
        <w:spacing w:line="360" w:lineRule="auto"/>
        <w:rPr>
          <w:noProof/>
        </w:rPr>
      </w:pPr>
    </w:p>
    <w:p w:rsidR="00AE2318" w:rsidRDefault="00AE2318" w:rsidP="00BA1481">
      <w:pPr>
        <w:spacing w:line="360" w:lineRule="auto"/>
        <w:rPr>
          <w:noProof/>
        </w:rPr>
      </w:pPr>
    </w:p>
    <w:p w:rsidR="00AE2318" w:rsidRDefault="00AE2318" w:rsidP="00BA1481">
      <w:pPr>
        <w:spacing w:line="360" w:lineRule="auto"/>
        <w:rPr>
          <w:noProof/>
        </w:rPr>
      </w:pPr>
    </w:p>
    <w:p w:rsidR="00AE2318" w:rsidRDefault="00AE2318" w:rsidP="00BA1481">
      <w:pPr>
        <w:spacing w:line="360" w:lineRule="auto"/>
        <w:rPr>
          <w:noProof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13C5165" wp14:editId="620B7A9D">
            <wp:simplePos x="0" y="0"/>
            <wp:positionH relativeFrom="column">
              <wp:posOffset>-55245</wp:posOffset>
            </wp:positionH>
            <wp:positionV relativeFrom="paragraph">
              <wp:posOffset>1357630</wp:posOffset>
            </wp:positionV>
            <wp:extent cx="5400040" cy="3056890"/>
            <wp:effectExtent l="0" t="0" r="0" b="0"/>
            <wp:wrapSquare wrapText="bothSides"/>
            <wp:docPr id="3" name="Imagem 3" descr="C:\Users\assessormauro\Desktop\FORUM FAIXA PEDE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FORUM FAIXA PEDEST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318" w:rsidRDefault="00AE2318" w:rsidP="00BA1481">
      <w:pPr>
        <w:spacing w:line="360" w:lineRule="auto"/>
        <w:rPr>
          <w:noProof/>
        </w:rPr>
      </w:pPr>
    </w:p>
    <w:p w:rsidR="00AE2318" w:rsidRPr="001263BF" w:rsidRDefault="00AE2318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AE2318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E6528E94"/>
    <w:lvl w:ilvl="0" w:tplc="272669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17F48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40A5F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131CA"/>
    <w:rsid w:val="005542CF"/>
    <w:rsid w:val="00561678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017B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33B9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2318"/>
    <w:rsid w:val="00AE7017"/>
    <w:rsid w:val="00B054D4"/>
    <w:rsid w:val="00B0574B"/>
    <w:rsid w:val="00B17CAE"/>
    <w:rsid w:val="00B26E79"/>
    <w:rsid w:val="00B3072E"/>
    <w:rsid w:val="00B51CCB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3194E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DF760E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151A"/>
    <w:rsid w:val="00F270A1"/>
    <w:rsid w:val="00F3423E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7313-9A86-4592-B861-9226D9C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5T13:14:00Z</cp:lastPrinted>
  <dcterms:created xsi:type="dcterms:W3CDTF">2019-04-25T13:17:00Z</dcterms:created>
  <dcterms:modified xsi:type="dcterms:W3CDTF">2019-04-25T19:06:00Z</dcterms:modified>
</cp:coreProperties>
</file>